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0AC0387F" w:rsidR="00235EEF" w:rsidRPr="00CB3098" w:rsidRDefault="0093345E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10. </w:t>
      </w:r>
      <w:r w:rsidR="00AB7C59">
        <w:rPr>
          <w:rFonts w:ascii="Times New Roman" w:hAnsi="Times New Roman" w:cs="Times New Roman"/>
          <w:b/>
          <w:sz w:val="26"/>
          <w:szCs w:val="26"/>
        </w:rPr>
        <w:t>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14:paraId="18EC918F" w14:textId="77777777"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DD251" w14:textId="62273011" w:rsidR="004E6825" w:rsidRPr="0088002D" w:rsidRDefault="004E6825" w:rsidP="0088002D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осреестра по Республике А</w:t>
      </w:r>
      <w:r w:rsidR="00933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гея информирует о проведении горячих телефонных линий</w:t>
      </w:r>
      <w:r w:rsidRPr="004E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933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е</w:t>
      </w:r>
      <w:r w:rsidR="00B0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а</w:t>
      </w:r>
    </w:p>
    <w:p w14:paraId="1B918A83" w14:textId="77777777" w:rsidR="00B00338" w:rsidRPr="007235ED" w:rsidRDefault="00B00338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4039B" w14:textId="41FA65BE" w:rsidR="0093345E" w:rsidRPr="0093345E" w:rsidRDefault="0093345E" w:rsidP="0093345E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е</w:t>
      </w:r>
      <w:r w:rsidRP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правление Росреестра по Республике Адыгея проведет серию горячих линий для граждан. Каждый обратившийся сможет задать свой вопрос и получить консультацию специалиста Управления.</w:t>
      </w:r>
    </w:p>
    <w:p w14:paraId="7CCB4226" w14:textId="77777777" w:rsidR="0093345E" w:rsidRPr="0093345E" w:rsidRDefault="0093345E" w:rsidP="0093345E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64D94" w14:textId="4CB3D176" w:rsidR="004A779C" w:rsidRDefault="0093345E" w:rsidP="0093345E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9.00 до 12.00 вы можете задать вопросы как по государственной регистрации прав на недвижимое имущество и сделок с ним, так и по и другим направлениям деятельности.</w:t>
      </w:r>
    </w:p>
    <w:p w14:paraId="3BC51256" w14:textId="77777777" w:rsidR="0093345E" w:rsidRPr="007235ED" w:rsidRDefault="0093345E" w:rsidP="0093345E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097A7" w14:textId="0BAE3B7E" w:rsidR="007235ED" w:rsidRDefault="007235ED" w:rsidP="005072D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октября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72D6" w:rsidRPr="005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 государственной службы и кадров по защите государственной тайны и мобилизационной подготовки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ы: </w:t>
      </w:r>
      <w:r w:rsidR="005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8772) 56-01-07; </w:t>
      </w:r>
      <w:r w:rsidR="005072D6" w:rsidRPr="005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2) 52-91-15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7F8F94C7" w14:textId="77777777" w:rsidR="0093345E" w:rsidRDefault="0093345E" w:rsidP="005072D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4B88C9" w14:textId="54D3399A" w:rsidR="0093345E" w:rsidRDefault="0093345E" w:rsidP="005072D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октября</w:t>
      </w:r>
      <w:r w:rsidRP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й</w:t>
      </w:r>
      <w:r w:rsidR="00ED4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ский районный отдел, телефон</w:t>
      </w:r>
      <w:bookmarkStart w:id="0" w:name="_GoBack"/>
      <w:bookmarkEnd w:id="0"/>
      <w:r w:rsidRP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(87777) 2-12-18;</w:t>
      </w:r>
    </w:p>
    <w:p w14:paraId="1F5D23BA" w14:textId="77777777" w:rsidR="0093345E" w:rsidRDefault="0093345E" w:rsidP="005072D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75E76" w14:textId="22951CAD" w:rsidR="003B7507" w:rsidRDefault="003B7507" w:rsidP="004812F0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7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октября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72D6" w:rsidRPr="005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 по контролю (надзору) в сфере саморегулируемых организаций, правов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ы: </w:t>
      </w:r>
      <w:r w:rsidR="005072D6" w:rsidRPr="005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2) 56-02-52</w:t>
      </w:r>
      <w:r w:rsidR="0048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072D6" w:rsidRPr="0050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2) 56-02-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785BB1" w14:textId="77777777" w:rsidR="0093345E" w:rsidRDefault="0093345E" w:rsidP="005072D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627FD9" w14:textId="270BE54E" w:rsidR="0093345E" w:rsidRPr="007235ED" w:rsidRDefault="0093345E" w:rsidP="005072D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3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октября</w:t>
      </w:r>
      <w:r w:rsidRP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жмуниципальный отдел по г. Адыгейску и </w:t>
      </w:r>
      <w:proofErr w:type="spellStart"/>
      <w:r w:rsidRP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учежскому</w:t>
      </w:r>
      <w:proofErr w:type="spellEnd"/>
      <w:r w:rsidRP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телефон: (87772) 9-12-01;</w:t>
      </w:r>
    </w:p>
    <w:p w14:paraId="69198044" w14:textId="77777777" w:rsidR="001203AD" w:rsidRDefault="001203A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84C5F" w14:textId="62D31FAA" w:rsidR="004A779C" w:rsidRDefault="001203AD" w:rsidP="00A61337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33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октября</w:t>
      </w:r>
      <w:r w:rsidRPr="001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1203AD">
        <w:t xml:space="preserve"> </w:t>
      </w:r>
      <w:r w:rsidR="00A6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1337" w:rsidRPr="00A6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 ведения ЕГРН, повышения качества данных ЕГРН</w:t>
      </w:r>
      <w:r w:rsid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</w:t>
      </w:r>
      <w:r w:rsid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6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8772) 52-14-24; </w:t>
      </w:r>
      <w:r w:rsidR="00A61337" w:rsidRPr="00A6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2) 57-18-87</w:t>
      </w:r>
      <w:r w:rsidR="0093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63D908" w14:textId="77777777" w:rsidR="001203AD" w:rsidRDefault="001203AD" w:rsidP="001203A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4B701" w14:textId="77777777" w:rsidR="00F52316" w:rsidRDefault="00F52316" w:rsidP="00F5231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39B5D" w14:textId="77777777" w:rsidR="004A779C" w:rsidRDefault="004A779C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72AAC0" w14:textId="77777777" w:rsidR="0093345E" w:rsidRDefault="0093345E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4A1B32" w14:textId="398BC878" w:rsidR="004E6825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подготовлен Управлением Росреестра по Республике Адыгея</w:t>
      </w:r>
    </w:p>
    <w:p w14:paraId="2BD9774E" w14:textId="77777777" w:rsidR="00531E8D" w:rsidRDefault="00531E8D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EDE6AC" w14:textId="77777777"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14:paraId="6CB72EE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акты для СМИ:</w:t>
      </w:r>
    </w:p>
    <w:p w14:paraId="4A8FF6C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14:paraId="0FFB822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14:paraId="3EBD7CD8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14:paraId="066B406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sectPr w:rsidR="00C86715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33BD4"/>
    <w:rsid w:val="00044601"/>
    <w:rsid w:val="0009480B"/>
    <w:rsid w:val="00094AD3"/>
    <w:rsid w:val="000C39A8"/>
    <w:rsid w:val="001203AD"/>
    <w:rsid w:val="00124B4D"/>
    <w:rsid w:val="00152677"/>
    <w:rsid w:val="00181D18"/>
    <w:rsid w:val="001F6CF1"/>
    <w:rsid w:val="00207018"/>
    <w:rsid w:val="00235EEF"/>
    <w:rsid w:val="002860BC"/>
    <w:rsid w:val="00294C2C"/>
    <w:rsid w:val="002A6516"/>
    <w:rsid w:val="002B456C"/>
    <w:rsid w:val="002C2CBC"/>
    <w:rsid w:val="002D15FB"/>
    <w:rsid w:val="003127DF"/>
    <w:rsid w:val="003A63C1"/>
    <w:rsid w:val="003B7507"/>
    <w:rsid w:val="003D4DB8"/>
    <w:rsid w:val="004326D6"/>
    <w:rsid w:val="00476E54"/>
    <w:rsid w:val="004812F0"/>
    <w:rsid w:val="004913F7"/>
    <w:rsid w:val="00495C8F"/>
    <w:rsid w:val="004A00F2"/>
    <w:rsid w:val="004A779C"/>
    <w:rsid w:val="004E3DB9"/>
    <w:rsid w:val="004E6825"/>
    <w:rsid w:val="005072D6"/>
    <w:rsid w:val="00514733"/>
    <w:rsid w:val="00516589"/>
    <w:rsid w:val="00526516"/>
    <w:rsid w:val="00531E8D"/>
    <w:rsid w:val="00565252"/>
    <w:rsid w:val="005A5C60"/>
    <w:rsid w:val="005C003B"/>
    <w:rsid w:val="005C5F1A"/>
    <w:rsid w:val="005D3C00"/>
    <w:rsid w:val="005D46CD"/>
    <w:rsid w:val="00612BD4"/>
    <w:rsid w:val="0063100C"/>
    <w:rsid w:val="00646A5B"/>
    <w:rsid w:val="00653999"/>
    <w:rsid w:val="00676C8D"/>
    <w:rsid w:val="007223C5"/>
    <w:rsid w:val="007235ED"/>
    <w:rsid w:val="00736097"/>
    <w:rsid w:val="00761F14"/>
    <w:rsid w:val="00775F93"/>
    <w:rsid w:val="007904C2"/>
    <w:rsid w:val="00790A3C"/>
    <w:rsid w:val="00790A7A"/>
    <w:rsid w:val="007B79E5"/>
    <w:rsid w:val="007C14E8"/>
    <w:rsid w:val="007E33E1"/>
    <w:rsid w:val="007E4699"/>
    <w:rsid w:val="00812D4E"/>
    <w:rsid w:val="0084655B"/>
    <w:rsid w:val="00874D66"/>
    <w:rsid w:val="0088002D"/>
    <w:rsid w:val="008B315C"/>
    <w:rsid w:val="008F40AD"/>
    <w:rsid w:val="00915380"/>
    <w:rsid w:val="009313F1"/>
    <w:rsid w:val="0093345E"/>
    <w:rsid w:val="009544EF"/>
    <w:rsid w:val="00995DBA"/>
    <w:rsid w:val="00996E02"/>
    <w:rsid w:val="00A20B0F"/>
    <w:rsid w:val="00A23BEF"/>
    <w:rsid w:val="00A36C70"/>
    <w:rsid w:val="00A371C1"/>
    <w:rsid w:val="00A557CC"/>
    <w:rsid w:val="00A61337"/>
    <w:rsid w:val="00A87510"/>
    <w:rsid w:val="00A970E4"/>
    <w:rsid w:val="00AA7844"/>
    <w:rsid w:val="00AB7C59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A4C3D"/>
    <w:rsid w:val="00BB119A"/>
    <w:rsid w:val="00BD2A3D"/>
    <w:rsid w:val="00C03E02"/>
    <w:rsid w:val="00C24313"/>
    <w:rsid w:val="00C62AA0"/>
    <w:rsid w:val="00C73C2B"/>
    <w:rsid w:val="00C86715"/>
    <w:rsid w:val="00CB3098"/>
    <w:rsid w:val="00CB6773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97FA9"/>
    <w:rsid w:val="00DA5272"/>
    <w:rsid w:val="00DF02F6"/>
    <w:rsid w:val="00DF2B15"/>
    <w:rsid w:val="00E23639"/>
    <w:rsid w:val="00E4056A"/>
    <w:rsid w:val="00E42A7C"/>
    <w:rsid w:val="00E52806"/>
    <w:rsid w:val="00E9072E"/>
    <w:rsid w:val="00E92C63"/>
    <w:rsid w:val="00E93FE4"/>
    <w:rsid w:val="00EC490F"/>
    <w:rsid w:val="00ED215D"/>
    <w:rsid w:val="00ED4A76"/>
    <w:rsid w:val="00EF2A62"/>
    <w:rsid w:val="00EF2B1A"/>
    <w:rsid w:val="00EF756D"/>
    <w:rsid w:val="00F33884"/>
    <w:rsid w:val="00F52316"/>
    <w:rsid w:val="00F93AAB"/>
    <w:rsid w:val="00FA7D14"/>
    <w:rsid w:val="00FC1AAA"/>
    <w:rsid w:val="00FE16F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8A19-D62D-4E50-86F9-98117143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6</cp:revision>
  <cp:lastPrinted>2023-10-10T12:27:00Z</cp:lastPrinted>
  <dcterms:created xsi:type="dcterms:W3CDTF">2023-10-10T12:13:00Z</dcterms:created>
  <dcterms:modified xsi:type="dcterms:W3CDTF">2023-10-10T14:38:00Z</dcterms:modified>
</cp:coreProperties>
</file>